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38" w:rsidRDefault="00D04A00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</w:t>
      </w:r>
    </w:p>
    <w:p w:rsidR="00A426D7" w:rsidRPr="00647B08" w:rsidRDefault="00A426D7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MON</w:t>
            </w:r>
          </w:p>
          <w:p w:rsidR="00523BCF" w:rsidRPr="00351109" w:rsidRDefault="006F579D" w:rsidP="00523BCF">
            <w:pPr>
              <w:rPr>
                <w:rFonts w:cstheme="minorHAnsi"/>
                <w:color w:val="FF0000"/>
              </w:rPr>
            </w:pPr>
            <w:r>
              <w:rPr>
                <w:color w:val="FF0000"/>
                <w:lang w:bidi="pa-IN"/>
              </w:rPr>
              <w:t>28</w:t>
            </w:r>
            <w:r w:rsidR="000A3AAD" w:rsidRPr="00351109">
              <w:rPr>
                <w:color w:val="FF0000"/>
                <w:lang w:bidi="pa-IN"/>
              </w:rPr>
              <w:t>/10</w:t>
            </w:r>
          </w:p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9.30-11.00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REASONING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11.00-12.00</w:t>
            </w:r>
          </w:p>
          <w:p w:rsidR="0058789E" w:rsidRPr="00351109" w:rsidRDefault="00455945" w:rsidP="00504CA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013E88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58789E" w:rsidRPr="00351109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:rsidR="0058789E" w:rsidRPr="00351109" w:rsidRDefault="008C2E3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Default="0058789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0.30-</w:t>
            </w:r>
            <w:r w:rsidR="00D8575F">
              <w:rPr>
                <w:rFonts w:cstheme="minorHAnsi"/>
                <w:b/>
                <w:bCs/>
                <w:color w:val="FF0000"/>
              </w:rPr>
              <w:t>1</w:t>
            </w:r>
            <w:r w:rsidR="002C344D">
              <w:rPr>
                <w:rFonts w:cstheme="minorHAnsi"/>
                <w:b/>
                <w:bCs/>
                <w:color w:val="FF0000"/>
              </w:rPr>
              <w:t>2.0</w:t>
            </w:r>
            <w:r w:rsidR="00D8575F">
              <w:rPr>
                <w:rFonts w:cstheme="minorHAnsi"/>
                <w:b/>
                <w:bCs/>
                <w:color w:val="FF0000"/>
              </w:rPr>
              <w:t>0</w:t>
            </w:r>
          </w:p>
          <w:p w:rsidR="00D8575F" w:rsidRDefault="00B86AF7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51</w:t>
            </w:r>
          </w:p>
          <w:p w:rsidR="00D8575F" w:rsidRDefault="002C344D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</w:t>
            </w:r>
            <w:r w:rsidR="00D8575F">
              <w:rPr>
                <w:rFonts w:cstheme="minorHAnsi"/>
                <w:b/>
                <w:bCs/>
                <w:color w:val="FF0000"/>
              </w:rPr>
              <w:t>0</w:t>
            </w:r>
          </w:p>
          <w:p w:rsidR="00D8575F" w:rsidRPr="00351109" w:rsidRDefault="00D8575F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Default="00D8575F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:rsidR="00D8575F" w:rsidRDefault="00D8575F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575F" w:rsidRDefault="00455945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D8575F" w:rsidRPr="00D8575F" w:rsidRDefault="00455945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Default="00D8575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2.30-4</w:t>
            </w:r>
            <w:r w:rsidR="009F34AF">
              <w:rPr>
                <w:rFonts w:cstheme="minorHAnsi"/>
                <w:b/>
                <w:bCs/>
                <w:color w:val="FF000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D8575F" w:rsidRPr="00351109" w:rsidRDefault="00CA5A09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58789E" w:rsidRDefault="00D8575F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D8575F" w:rsidRPr="00351109" w:rsidRDefault="00D8575F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D8575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D8575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D8575F" w:rsidRPr="00351109" w:rsidRDefault="00455945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B3BD8" w:rsidRDefault="00523BCF" w:rsidP="00523BCF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TUE</w:t>
            </w:r>
          </w:p>
          <w:p w:rsidR="00523BCF" w:rsidRPr="00EB3BD8" w:rsidRDefault="006F579D" w:rsidP="006B5CA8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29</w:t>
            </w:r>
            <w:r w:rsidR="000A3AAD"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51109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0.30</w:t>
            </w:r>
          </w:p>
          <w:p w:rsidR="00D44073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B7FB7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D44073" w:rsidRPr="00D44073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1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3861E0" w:rsidRPr="00EB3BD8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EB3BD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0.00-11.</w:t>
            </w:r>
            <w:r w:rsidR="00A83061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A83061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23F36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1.</w:t>
            </w:r>
            <w:r w:rsidR="00EE692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-12.</w:t>
            </w:r>
            <w:r w:rsidR="00493CA5" w:rsidRPr="00EB3BD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9295C" w:rsidRPr="00EB3BD8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493CA5" w:rsidRPr="00EB3BD8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AB70AA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AB70AA">
              <w:rPr>
                <w:b/>
                <w:bCs/>
                <w:color w:val="000000" w:themeColor="text1"/>
                <w:sz w:val="24"/>
                <w:szCs w:val="24"/>
              </w:rPr>
              <w:t>2.00-1.30</w:t>
            </w:r>
          </w:p>
          <w:p w:rsidR="00AB70AA" w:rsidRPr="00EB3BD8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5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25AD1" w:rsidRPr="00EB3BD8" w:rsidRDefault="00493CA5" w:rsidP="00493CA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D25AD1" w:rsidRPr="00EB3BD8" w:rsidRDefault="00493CA5" w:rsidP="00493CA5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3CA5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9C5C65" w:rsidRPr="00EB3BD8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6</w:t>
            </w:r>
          </w:p>
          <w:p w:rsidR="00493CA5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9C5C65" w:rsidRPr="00EB3BD8" w:rsidRDefault="009C5C65" w:rsidP="00493CA5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862F0" w:rsidRPr="00EB3BD8" w:rsidRDefault="009862F0" w:rsidP="00D25AD1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EB3BD8" w:rsidRDefault="00351109" w:rsidP="00351109">
            <w:pPr>
              <w:pStyle w:val="NoSpacing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6F579D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30</w:t>
            </w:r>
            <w:r w:rsidR="000A3AAD" w:rsidRPr="00E03A1B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C6773" w:rsidRPr="00E03A1B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0</w:t>
            </w:r>
            <w:r w:rsidR="006C6773" w:rsidRPr="00E03A1B">
              <w:rPr>
                <w:b/>
                <w:bCs/>
                <w:color w:val="7030A0"/>
                <w:sz w:val="24"/>
                <w:szCs w:val="24"/>
              </w:rPr>
              <w:t>-1</w:t>
            </w:r>
            <w:r w:rsidR="00643DB8" w:rsidRPr="00E03A1B">
              <w:rPr>
                <w:b/>
                <w:bCs/>
                <w:color w:val="7030A0"/>
                <w:sz w:val="24"/>
                <w:szCs w:val="24"/>
              </w:rPr>
              <w:t>1.00</w:t>
            </w:r>
          </w:p>
          <w:p w:rsidR="00643DB8" w:rsidRPr="00E03A1B" w:rsidRDefault="00643DB8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643DB8" w:rsidRPr="00E03A1B" w:rsidRDefault="00643DB8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643DB8" w:rsidRPr="00E03A1B" w:rsidRDefault="009B0E51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UNJ</w:t>
            </w:r>
            <w:r w:rsidR="00E74C66">
              <w:rPr>
                <w:b/>
                <w:bCs/>
                <w:color w:val="7030A0"/>
                <w:sz w:val="24"/>
                <w:szCs w:val="24"/>
              </w:rPr>
              <w:t>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30</w:t>
            </w:r>
          </w:p>
          <w:p w:rsidR="006C6773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6C6773" w:rsidRPr="00E03A1B" w:rsidRDefault="00E002F1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6C6773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643DB8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3.00</w:t>
            </w:r>
          </w:p>
          <w:p w:rsidR="00F02C4D" w:rsidRPr="00E03A1B" w:rsidRDefault="00846D2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F02C4D" w:rsidRPr="00E03A1B" w:rsidRDefault="00F02C4D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8F7F6E" w:rsidRPr="00E03A1B" w:rsidRDefault="001A1F2B" w:rsidP="00F02C4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02C4D" w:rsidRDefault="00F02C4D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u w:val="dotDotDash"/>
              </w:rPr>
              <w:t>2.30-</w:t>
            </w:r>
            <w:r w:rsidR="001A1F2B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6C6773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846D24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846D2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846D24" w:rsidRPr="00E03A1B" w:rsidRDefault="001A1F2B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02C4D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</w:t>
            </w:r>
            <w:r w:rsidR="001A1F2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4.30</w:t>
            </w:r>
          </w:p>
          <w:p w:rsidR="00523BCF" w:rsidRDefault="001A1F2B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1A1F2B" w:rsidRDefault="001A1F2B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1A1F2B" w:rsidRPr="001A1F2B" w:rsidRDefault="0077774C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625D71">
        <w:trPr>
          <w:trHeight w:val="188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9468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lastRenderedPageBreak/>
              <w:t>THUR</w:t>
            </w:r>
          </w:p>
          <w:p w:rsidR="00523BCF" w:rsidRPr="00894683" w:rsidRDefault="006F579D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31</w:t>
            </w:r>
            <w:r w:rsidR="003861E0" w:rsidRPr="00894683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431171" w:rsidRDefault="00625D71" w:rsidP="002B32C5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F1D53" w:rsidRPr="00431171" w:rsidRDefault="003A01C6" w:rsidP="003A01C6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5D71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47E28" w:rsidRPr="00431171" w:rsidRDefault="00447E28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5D71" w:rsidRPr="00431171" w:rsidRDefault="00625D71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605F9" w:rsidRPr="00431171" w:rsidRDefault="009605F9" w:rsidP="00100E1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605F9" w:rsidRPr="00431171" w:rsidRDefault="009605F9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</w:tcPr>
          <w:p w:rsidR="00A312BA" w:rsidRPr="00431171" w:rsidRDefault="00A312BA" w:rsidP="00A312BA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</w:p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</w:p>
        </w:tc>
      </w:tr>
      <w:tr w:rsidR="00523BCF" w:rsidRPr="008D69B4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D69B4" w:rsidRDefault="00523BCF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523BCF" w:rsidRPr="008D69B4" w:rsidRDefault="006F579D" w:rsidP="00C344E7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01</w:t>
            </w:r>
            <w:r w:rsidR="003861E0" w:rsidRPr="008D69B4">
              <w:rPr>
                <w:rFonts w:cstheme="minorHAnsi"/>
                <w:color w:val="000000" w:themeColor="text1"/>
              </w:rPr>
              <w:t>/1</w:t>
            </w:r>
            <w:r w:rsidRPr="008D69B4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0.3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8E13DA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1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523BCF" w:rsidRPr="008D69B4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8D69B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BD3F22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BD3F22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523BCF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Pr="008D69B4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4363A" w:rsidRPr="008D69B4" w:rsidRDefault="00B4363A" w:rsidP="00B4363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B4363A" w:rsidRPr="008D69B4" w:rsidRDefault="00B4363A" w:rsidP="00B4363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B4363A" w:rsidRPr="008D69B4" w:rsidRDefault="00B4363A" w:rsidP="00B4363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952559" w:rsidRPr="008D69B4" w:rsidRDefault="00B4363A" w:rsidP="00B4363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100E11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956512" w:rsidRPr="008D69B4" w:rsidRDefault="00100E11" w:rsidP="00100E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  <w:r w:rsidRPr="008D69B4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</w:p>
          <w:p w:rsidR="00956512" w:rsidRPr="008D69B4" w:rsidRDefault="00956512" w:rsidP="00956512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1146F2" w:rsidRPr="008D69B4" w:rsidRDefault="001146F2" w:rsidP="001146F2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8D69B4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6F579D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2/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DE04F1" w:rsidRPr="003A01C6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F35441" w:rsidRPr="00853654" w:rsidRDefault="003A01C6" w:rsidP="003A01C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9608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26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1.3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44AE6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34</w:t>
            </w:r>
          </w:p>
          <w:p w:rsidR="00263464" w:rsidRPr="00853654" w:rsidRDefault="00263464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F35441" w:rsidRPr="00853654" w:rsidRDefault="00DE04F1" w:rsidP="00DE04F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548" w:rsidRDefault="00CA1548" w:rsidP="00604D11">
      <w:pPr>
        <w:spacing w:after="0" w:line="240" w:lineRule="auto"/>
      </w:pPr>
      <w:r>
        <w:separator/>
      </w:r>
    </w:p>
  </w:endnote>
  <w:endnote w:type="continuationSeparator" w:id="1">
    <w:p w:rsidR="00CA1548" w:rsidRDefault="00CA154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548" w:rsidRDefault="00CA1548" w:rsidP="00604D11">
      <w:pPr>
        <w:spacing w:after="0" w:line="240" w:lineRule="auto"/>
      </w:pPr>
      <w:r>
        <w:separator/>
      </w:r>
    </w:p>
  </w:footnote>
  <w:footnote w:type="continuationSeparator" w:id="1">
    <w:p w:rsidR="00CA1548" w:rsidRDefault="00CA154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54AFC">
      <w:rPr>
        <w:b/>
        <w:color w:val="000000" w:themeColor="text1"/>
        <w:sz w:val="44"/>
        <w:szCs w:val="44"/>
        <w:lang w:bidi="pa-IN"/>
      </w:rPr>
      <w:t>28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654AFC">
      <w:rPr>
        <w:b/>
        <w:color w:val="000000" w:themeColor="text1"/>
        <w:sz w:val="44"/>
        <w:szCs w:val="44"/>
      </w:rPr>
      <w:t xml:space="preserve"> 02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02B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6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6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74</cp:revision>
  <cp:lastPrinted>2023-11-13T04:24:00Z</cp:lastPrinted>
  <dcterms:created xsi:type="dcterms:W3CDTF">2024-08-03T03:58:00Z</dcterms:created>
  <dcterms:modified xsi:type="dcterms:W3CDTF">2024-10-29T10:29:00Z</dcterms:modified>
</cp:coreProperties>
</file>